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AF4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лжност</w:t>
      </w:r>
      <w:r w:rsidR="00AF4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14A" w:rsidRPr="001112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осударственного инспектора</w:t>
      </w:r>
      <w:r w:rsidR="00C63F15" w:rsidRPr="001112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AF49E7" w:rsidRPr="00AF49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тдела общепромышленного и государственного строительного надзора</w:t>
      </w:r>
      <w:r w:rsidR="00AF49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AF49E7" w:rsidRPr="00AF49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государственный строительный надзор)</w:t>
      </w:r>
      <w:r w:rsidR="00AF49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тября</w:t>
      </w:r>
      <w:r w:rsidR="0043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F4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15 ч. 00 мин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Коми, </w:t>
      </w:r>
      <w:r w:rsidR="00AF4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E5A8A" w:rsidRPr="006C7071">
        <w:rPr>
          <w:rFonts w:ascii="Times New Roman" w:hAnsi="Times New Roman" w:cs="Times New Roman"/>
          <w:sz w:val="28"/>
          <w:szCs w:val="28"/>
        </w:rPr>
        <w:t>. Сыктывкар,</w:t>
      </w:r>
      <w:r w:rsidR="00CE4E14">
        <w:rPr>
          <w:rFonts w:ascii="Times New Roman" w:hAnsi="Times New Roman" w:cs="Times New Roman"/>
          <w:sz w:val="28"/>
          <w:szCs w:val="28"/>
        </w:rPr>
        <w:t xml:space="preserve"> </w:t>
      </w:r>
      <w:r w:rsidR="002E5A8A" w:rsidRPr="006C7071">
        <w:rPr>
          <w:rFonts w:ascii="Times New Roman" w:hAnsi="Times New Roman" w:cs="Times New Roman"/>
          <w:sz w:val="28"/>
          <w:szCs w:val="28"/>
        </w:rPr>
        <w:t>ул. Советская, д.67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F4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тябр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стоится </w:t>
      </w:r>
      <w:r w:rsidR="00AF4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5871D2" w:rsidRPr="006C7071" w:rsidRDefault="00111216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AF4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AF4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9E7" w:rsidRPr="00AF4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общепромышленного и государственного строительного надзора (государственный строительный надзор)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49E7" w:rsidRPr="00AF49E7" w:rsidRDefault="00AF49E7" w:rsidP="00AF49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9E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онова Юлия Сергеевна,</w:t>
      </w:r>
    </w:p>
    <w:p w:rsidR="00AF49E7" w:rsidRPr="00AF49E7" w:rsidRDefault="00AF49E7" w:rsidP="00AF49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9E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сумова Оксана Любомировна.</w:t>
      </w:r>
    </w:p>
    <w:p w:rsidR="008C0C94" w:rsidRDefault="00A04384" w:rsidP="00A60D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68E0" w:rsidSect="00AF49E7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99" w:rsidRDefault="00F67E99" w:rsidP="00223958">
      <w:pPr>
        <w:spacing w:after="0" w:line="240" w:lineRule="auto"/>
      </w:pPr>
      <w:r>
        <w:separator/>
      </w:r>
    </w:p>
  </w:endnote>
  <w:endnote w:type="continuationSeparator" w:id="0">
    <w:p w:rsidR="00F67E99" w:rsidRDefault="00F67E99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99" w:rsidRDefault="00F67E99" w:rsidP="00223958">
      <w:pPr>
        <w:spacing w:after="0" w:line="240" w:lineRule="auto"/>
      </w:pPr>
      <w:r>
        <w:separator/>
      </w:r>
    </w:p>
  </w:footnote>
  <w:footnote w:type="continuationSeparator" w:id="0">
    <w:p w:rsidR="00F67E99" w:rsidRDefault="00F67E99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11216"/>
    <w:rsid w:val="00125975"/>
    <w:rsid w:val="001523B9"/>
    <w:rsid w:val="00160B33"/>
    <w:rsid w:val="001713BE"/>
    <w:rsid w:val="001912A0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A372C"/>
    <w:rsid w:val="00AA6EF0"/>
    <w:rsid w:val="00AB0D0C"/>
    <w:rsid w:val="00AD0405"/>
    <w:rsid w:val="00AD13E2"/>
    <w:rsid w:val="00AF49E7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67E99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795C-4F2D-4E34-8248-BE31942D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Афанасьева Ирина Валерьевна</cp:lastModifiedBy>
  <cp:revision>2</cp:revision>
  <cp:lastPrinted>2020-07-05T15:44:00Z</cp:lastPrinted>
  <dcterms:created xsi:type="dcterms:W3CDTF">2021-09-08T12:18:00Z</dcterms:created>
  <dcterms:modified xsi:type="dcterms:W3CDTF">2021-09-08T12:18:00Z</dcterms:modified>
</cp:coreProperties>
</file>